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28" w:rsidRPr="00370B00" w:rsidRDefault="00957611" w:rsidP="00370B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2C7328" w:rsidRPr="00370B00">
        <w:rPr>
          <w:rFonts w:ascii="Times New Roman" w:hAnsi="Times New Roman" w:cs="Times New Roman"/>
          <w:sz w:val="32"/>
          <w:szCs w:val="32"/>
        </w:rPr>
        <w:t>Стихотворение о временах год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2C7328" w:rsidRDefault="002C732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научить детей рассказывать стихотворение; закрепить употребление   слов и ф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D39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сна, </w:t>
      </w: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8D39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ето, </w:t>
      </w:r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Pr="008D39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ень,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8D393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има; 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D393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не нравиться весна.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>…- Я могу…</w:t>
      </w:r>
    </w:p>
    <w:p w:rsidR="002C7328" w:rsidRPr="002C7328" w:rsidRDefault="002C732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пособия: изображение времен года; вырезанные из бумаги снежинка, цветочки, зеленый и красный листики. </w:t>
      </w:r>
    </w:p>
    <w:p w:rsidR="007227E1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FA2"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Hello, children! </w:t>
      </w:r>
    </w:p>
    <w:p w:rsidR="002F543F" w:rsidRPr="008D393F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FA2"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>Hello!</w:t>
      </w:r>
    </w:p>
    <w:p w:rsidR="00E4633D" w:rsidRDefault="00E4633D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а давайте мы с вами</w:t>
      </w:r>
      <w:r w:rsidR="008C1705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8C1705">
        <w:rPr>
          <w:rFonts w:ascii="Times New Roman" w:hAnsi="Times New Roman" w:cs="Times New Roman"/>
          <w:sz w:val="28"/>
          <w:szCs w:val="28"/>
        </w:rPr>
        <w:t>споем песню «</w:t>
      </w:r>
      <w:r w:rsidR="008C1705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="008C1705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8C170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8C1705">
        <w:rPr>
          <w:rFonts w:ascii="Times New Roman" w:hAnsi="Times New Roman" w:cs="Times New Roman"/>
          <w:sz w:val="28"/>
          <w:szCs w:val="28"/>
        </w:rPr>
        <w:t xml:space="preserve">» </w:t>
      </w:r>
      <w:r w:rsidR="00DA683D">
        <w:rPr>
          <w:rFonts w:ascii="Times New Roman" w:hAnsi="Times New Roman" w:cs="Times New Roman"/>
          <w:sz w:val="28"/>
          <w:szCs w:val="28"/>
        </w:rPr>
        <w:t>, и со всеми поздороваемся!</w:t>
      </w:r>
    </w:p>
    <w:p w:rsidR="00FA23E6" w:rsidRPr="00957611" w:rsidRDefault="0093458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95761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DA683D">
        <w:rPr>
          <w:rFonts w:ascii="Times New Roman" w:hAnsi="Times New Roman" w:cs="Times New Roman"/>
          <w:sz w:val="28"/>
          <w:szCs w:val="28"/>
          <w:lang w:val="en-US"/>
        </w:rPr>
        <w:t>Say hello, hello</w:t>
      </w:r>
      <w:r w:rsidRPr="0095761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A23E6" w:rsidRPr="00934582" w:rsidRDefault="0093458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5761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FA23E6">
        <w:rPr>
          <w:rFonts w:ascii="Times New Roman" w:hAnsi="Times New Roman" w:cs="Times New Roman"/>
          <w:sz w:val="28"/>
          <w:szCs w:val="28"/>
          <w:lang w:val="en-US"/>
        </w:rPr>
        <w:t xml:space="preserve"> Tou</w:t>
      </w:r>
      <w:r w:rsidR="00DA683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DA683D" w:rsidRPr="00957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83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DA683D" w:rsidRPr="00957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3E6">
        <w:rPr>
          <w:rFonts w:ascii="Times New Roman" w:hAnsi="Times New Roman" w:cs="Times New Roman"/>
          <w:sz w:val="28"/>
          <w:szCs w:val="28"/>
          <w:lang w:val="en-US"/>
        </w:rPr>
        <w:t>knees</w:t>
      </w:r>
      <w:r w:rsidR="00FA23E6" w:rsidRPr="00957611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FA23E6" w:rsidRPr="008D39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три шлепка по коленкам.)</w:t>
      </w:r>
    </w:p>
    <w:p w:rsidR="00DA683D" w:rsidRPr="00934582" w:rsidRDefault="0093458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23E6">
        <w:rPr>
          <w:rFonts w:ascii="Times New Roman" w:hAnsi="Times New Roman" w:cs="Times New Roman"/>
          <w:sz w:val="28"/>
          <w:szCs w:val="28"/>
          <w:lang w:val="en-US"/>
        </w:rPr>
        <w:t>Clap your hands!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</w:t>
      </w:r>
      <w:proofErr w:type="gramEnd"/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пка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DA683D" w:rsidRPr="00934582" w:rsidRDefault="00FA23E6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ta</w:t>
      </w:r>
      <w:r w:rsidR="00DA683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e</w:t>
      </w:r>
      <w:r w:rsidR="009345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4582">
        <w:rPr>
          <w:rFonts w:ascii="Times New Roman" w:hAnsi="Times New Roman" w:cs="Times New Roman"/>
          <w:sz w:val="28"/>
          <w:szCs w:val="28"/>
        </w:rPr>
        <w:t>! (три раза топнуть ногой.)</w:t>
      </w:r>
    </w:p>
    <w:p w:rsidR="00934582" w:rsidRPr="008D393F" w:rsidRDefault="00DA683D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k, ver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543F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FA2"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>How are you?</w:t>
      </w:r>
    </w:p>
    <w:p w:rsidR="002F543F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FA2"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I’ am fine (so-so, good). </w:t>
      </w:r>
      <w:proofErr w:type="gramStart"/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>And you?</w:t>
      </w:r>
      <w:proofErr w:type="gramEnd"/>
    </w:p>
    <w:p w:rsidR="002F543F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A2"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C7328">
        <w:rPr>
          <w:rFonts w:ascii="Times New Roman" w:hAnsi="Times New Roman" w:cs="Times New Roman"/>
          <w:sz w:val="28"/>
          <w:szCs w:val="28"/>
          <w:lang w:val="en-US"/>
        </w:rPr>
        <w:t>I’ am fine too</w:t>
      </w:r>
      <w:r w:rsidR="002C7328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7328">
        <w:rPr>
          <w:rFonts w:ascii="Times New Roman" w:hAnsi="Times New Roman" w:cs="Times New Roman"/>
          <w:sz w:val="28"/>
          <w:szCs w:val="28"/>
          <w:lang w:val="en-US"/>
        </w:rPr>
        <w:t xml:space="preserve">thank you. </w:t>
      </w:r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963">
        <w:rPr>
          <w:rFonts w:ascii="Times New Roman" w:hAnsi="Times New Roman" w:cs="Times New Roman"/>
          <w:sz w:val="28"/>
          <w:szCs w:val="28"/>
        </w:rPr>
        <w:t>Сегодня</w:t>
      </w:r>
      <w:r w:rsidRPr="008D393F">
        <w:rPr>
          <w:rFonts w:ascii="Times New Roman" w:hAnsi="Times New Roman" w:cs="Times New Roman"/>
          <w:sz w:val="28"/>
          <w:szCs w:val="28"/>
        </w:rPr>
        <w:t xml:space="preserve"> мы с вами  выучим</w:t>
      </w:r>
      <w:r w:rsidR="008D393F">
        <w:rPr>
          <w:rFonts w:ascii="Times New Roman" w:hAnsi="Times New Roman" w:cs="Times New Roman"/>
          <w:sz w:val="28"/>
          <w:szCs w:val="28"/>
        </w:rPr>
        <w:t xml:space="preserve"> свое первое стихотворение на</w:t>
      </w:r>
      <w:r w:rsidR="00056963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8D393F">
        <w:rPr>
          <w:rFonts w:ascii="Times New Roman" w:hAnsi="Times New Roman" w:cs="Times New Roman"/>
          <w:sz w:val="28"/>
          <w:szCs w:val="28"/>
        </w:rPr>
        <w:t>– английском языке</w:t>
      </w:r>
      <w:r w:rsidR="008D2E85" w:rsidRPr="008D393F">
        <w:rPr>
          <w:rFonts w:ascii="Times New Roman" w:hAnsi="Times New Roman" w:cs="Times New Roman"/>
          <w:sz w:val="28"/>
          <w:szCs w:val="28"/>
        </w:rPr>
        <w:t xml:space="preserve"> о временах года. </w:t>
      </w:r>
    </w:p>
    <w:p w:rsidR="002F543F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FA2"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>Roma, tell me pleas, what seasons do you now</w:t>
      </w:r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F543F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FA2"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>Autumn.</w:t>
      </w:r>
      <w:proofErr w:type="gramEnd"/>
    </w:p>
    <w:p w:rsidR="00A046CB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FA2"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26CA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43F" w:rsidRPr="003D6FA2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>right .</w:t>
      </w:r>
      <w:proofErr w:type="gramEnd"/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>Alsy</w:t>
      </w:r>
      <w:proofErr w:type="spellEnd"/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 how </w:t>
      </w:r>
      <w:proofErr w:type="gramStart"/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A046CB" w:rsidRPr="003D6FA2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="008D2E85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  seasons</w:t>
      </w:r>
      <w:proofErr w:type="gramEnd"/>
      <w:r w:rsidR="00A046CB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 in the year?</w:t>
      </w:r>
    </w:p>
    <w:p w:rsidR="00A046CB" w:rsidRPr="003D6FA2" w:rsidRDefault="003126CA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="00A046CB" w:rsidRPr="003D6FA2">
        <w:rPr>
          <w:rFonts w:ascii="Times New Roman" w:hAnsi="Times New Roman" w:cs="Times New Roman"/>
          <w:sz w:val="28"/>
          <w:szCs w:val="28"/>
          <w:lang w:val="en-US"/>
        </w:rPr>
        <w:t>Four.</w:t>
      </w:r>
      <w:proofErr w:type="gramEnd"/>
      <w:r w:rsidR="00A046CB" w:rsidRPr="003D6FA2">
        <w:rPr>
          <w:rFonts w:ascii="Times New Roman" w:hAnsi="Times New Roman" w:cs="Times New Roman"/>
          <w:sz w:val="28"/>
          <w:szCs w:val="28"/>
          <w:lang w:val="en-US"/>
        </w:rPr>
        <w:t xml:space="preserve"> Spring, summer, autumn, winter. </w:t>
      </w:r>
    </w:p>
    <w:p w:rsidR="002F543F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A2">
        <w:rPr>
          <w:rFonts w:ascii="Times New Roman" w:hAnsi="Times New Roman" w:cs="Times New Roman"/>
          <w:sz w:val="28"/>
          <w:szCs w:val="28"/>
        </w:rPr>
        <w:t>Учитель:</w:t>
      </w:r>
      <w:r w:rsidR="003126CA">
        <w:rPr>
          <w:rFonts w:ascii="Times New Roman" w:hAnsi="Times New Roman" w:cs="Times New Roman"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sz w:val="28"/>
          <w:szCs w:val="28"/>
        </w:rPr>
        <w:t xml:space="preserve"> </w:t>
      </w:r>
      <w:r w:rsidR="00A046CB" w:rsidRPr="003D6FA2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A046CB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A046CB" w:rsidRPr="003D6FA2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A046CB" w:rsidRPr="008D393F">
        <w:rPr>
          <w:rFonts w:ascii="Times New Roman" w:hAnsi="Times New Roman" w:cs="Times New Roman"/>
          <w:sz w:val="28"/>
          <w:szCs w:val="28"/>
        </w:rPr>
        <w:t xml:space="preserve">! </w:t>
      </w:r>
      <w:r w:rsidR="00A046CB" w:rsidRPr="003D6FA2">
        <w:rPr>
          <w:rFonts w:ascii="Times New Roman" w:hAnsi="Times New Roman" w:cs="Times New Roman"/>
          <w:sz w:val="28"/>
          <w:szCs w:val="28"/>
        </w:rPr>
        <w:t xml:space="preserve">Каждый из вас </w:t>
      </w:r>
      <w:r w:rsidR="008D2E85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sz w:val="28"/>
          <w:szCs w:val="28"/>
        </w:rPr>
        <w:t xml:space="preserve">приготовил дома свои 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190A96">
        <w:rPr>
          <w:rFonts w:ascii="Times New Roman" w:hAnsi="Times New Roman" w:cs="Times New Roman"/>
          <w:sz w:val="28"/>
          <w:szCs w:val="28"/>
        </w:rPr>
        <w:t xml:space="preserve">снежинки, </w:t>
      </w:r>
      <w:r w:rsidRPr="003D6FA2">
        <w:rPr>
          <w:rFonts w:ascii="Times New Roman" w:hAnsi="Times New Roman" w:cs="Times New Roman"/>
          <w:sz w:val="28"/>
          <w:szCs w:val="28"/>
        </w:rPr>
        <w:t>листики и цветочки. Давайте с вами поиграем. Я буду называть по</w:t>
      </w:r>
      <w:r w:rsidR="00056963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sz w:val="28"/>
          <w:szCs w:val="28"/>
        </w:rPr>
        <w:t xml:space="preserve">- английский 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sz w:val="28"/>
          <w:szCs w:val="28"/>
        </w:rPr>
        <w:t xml:space="preserve">время года, а вы поднимайте нужный предмет. Готовы? </w:t>
      </w:r>
    </w:p>
    <w:p w:rsidR="00335E7F" w:rsidRPr="003D6FA2" w:rsidRDefault="00335E7F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A2">
        <w:rPr>
          <w:rFonts w:ascii="Times New Roman" w:hAnsi="Times New Roman" w:cs="Times New Roman"/>
          <w:sz w:val="28"/>
          <w:szCs w:val="28"/>
        </w:rPr>
        <w:t>Дети:</w:t>
      </w:r>
      <w:r w:rsidR="003126CA">
        <w:rPr>
          <w:rFonts w:ascii="Times New Roman" w:hAnsi="Times New Roman" w:cs="Times New Roman"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8D393F">
        <w:rPr>
          <w:rFonts w:ascii="Times New Roman" w:hAnsi="Times New Roman" w:cs="Times New Roman"/>
          <w:sz w:val="28"/>
          <w:szCs w:val="28"/>
        </w:rPr>
        <w:t>.</w:t>
      </w:r>
    </w:p>
    <w:p w:rsidR="003D6FA2" w:rsidRPr="003D6FA2" w:rsidRDefault="003D6FA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A2">
        <w:rPr>
          <w:rFonts w:ascii="Times New Roman" w:hAnsi="Times New Roman" w:cs="Times New Roman"/>
          <w:sz w:val="28"/>
          <w:szCs w:val="28"/>
        </w:rPr>
        <w:t>Учитель говорит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b/>
          <w:i/>
          <w:sz w:val="28"/>
          <w:szCs w:val="28"/>
          <w:lang w:val="en-US"/>
        </w:rPr>
        <w:t>winter</w:t>
      </w:r>
      <w:r w:rsidRPr="003D6FA2">
        <w:rPr>
          <w:rFonts w:ascii="Times New Roman" w:hAnsi="Times New Roman" w:cs="Times New Roman"/>
          <w:sz w:val="28"/>
          <w:szCs w:val="28"/>
        </w:rPr>
        <w:t xml:space="preserve"> – дети поднимают снежинки.</w:t>
      </w:r>
    </w:p>
    <w:p w:rsidR="003D6FA2" w:rsidRPr="003D6FA2" w:rsidRDefault="003D6FA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A2">
        <w:rPr>
          <w:rFonts w:ascii="Times New Roman" w:hAnsi="Times New Roman" w:cs="Times New Roman"/>
          <w:sz w:val="28"/>
          <w:szCs w:val="28"/>
        </w:rPr>
        <w:t xml:space="preserve">Учитель говорит </w:t>
      </w:r>
      <w:r w:rsidRPr="003D6FA2">
        <w:rPr>
          <w:rFonts w:ascii="Times New Roman" w:hAnsi="Times New Roman" w:cs="Times New Roman"/>
          <w:b/>
          <w:i/>
          <w:sz w:val="28"/>
          <w:szCs w:val="28"/>
          <w:lang w:val="en-US"/>
        </w:rPr>
        <w:t>autumn</w:t>
      </w:r>
      <w:r w:rsidRPr="008D39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sz w:val="28"/>
          <w:szCs w:val="28"/>
        </w:rPr>
        <w:t>– дети поднимают желтый лист.</w:t>
      </w:r>
    </w:p>
    <w:p w:rsidR="003D6FA2" w:rsidRPr="003D6FA2" w:rsidRDefault="003D6FA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A2">
        <w:rPr>
          <w:rFonts w:ascii="Times New Roman" w:hAnsi="Times New Roman" w:cs="Times New Roman"/>
          <w:sz w:val="28"/>
          <w:szCs w:val="28"/>
        </w:rPr>
        <w:t xml:space="preserve">Учитель говорит </w:t>
      </w:r>
      <w:r w:rsidRPr="003D6FA2">
        <w:rPr>
          <w:rFonts w:ascii="Times New Roman" w:hAnsi="Times New Roman" w:cs="Times New Roman"/>
          <w:b/>
          <w:i/>
          <w:sz w:val="28"/>
          <w:szCs w:val="28"/>
          <w:lang w:val="en-US"/>
        </w:rPr>
        <w:t>summer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Pr="003D6FA2">
        <w:rPr>
          <w:rFonts w:ascii="Times New Roman" w:hAnsi="Times New Roman" w:cs="Times New Roman"/>
          <w:sz w:val="28"/>
          <w:szCs w:val="28"/>
        </w:rPr>
        <w:t>– дети держат в руках цветочки.</w:t>
      </w:r>
    </w:p>
    <w:p w:rsidR="003D6FA2" w:rsidRPr="008D393F" w:rsidRDefault="003D6FA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A2">
        <w:rPr>
          <w:rFonts w:ascii="Times New Roman" w:hAnsi="Times New Roman" w:cs="Times New Roman"/>
          <w:sz w:val="28"/>
          <w:szCs w:val="28"/>
        </w:rPr>
        <w:t xml:space="preserve">Учитель говорит </w:t>
      </w:r>
      <w:r w:rsidRPr="003D6FA2">
        <w:rPr>
          <w:rFonts w:ascii="Times New Roman" w:hAnsi="Times New Roman" w:cs="Times New Roman"/>
          <w:b/>
          <w:i/>
          <w:sz w:val="28"/>
          <w:szCs w:val="28"/>
          <w:lang w:val="en-US"/>
        </w:rPr>
        <w:t>spring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484B38">
        <w:rPr>
          <w:rFonts w:ascii="Times New Roman" w:hAnsi="Times New Roman" w:cs="Times New Roman"/>
          <w:sz w:val="28"/>
          <w:szCs w:val="28"/>
        </w:rPr>
        <w:t>– дети поднимают зеленый листик</w:t>
      </w:r>
      <w:bookmarkStart w:id="0" w:name="_GoBack"/>
      <w:bookmarkEnd w:id="0"/>
    </w:p>
    <w:p w:rsidR="00DA683D" w:rsidRPr="008D393F" w:rsidRDefault="00DA683D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зкультминутка: А давайте мы с вами отдахнем.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nd up. </w:t>
      </w:r>
    </w:p>
    <w:p w:rsidR="00934582" w:rsidRDefault="0093458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484B38">
        <w:rPr>
          <w:rFonts w:ascii="Times New Roman" w:hAnsi="Times New Roman" w:cs="Times New Roman"/>
          <w:sz w:val="28"/>
          <w:szCs w:val="28"/>
          <w:lang w:val="en-US"/>
        </w:rPr>
        <w:t>ren, look at window! Today is clear day. Let’s sing the song “It’s sunny, sunny…”</w:t>
      </w:r>
    </w:p>
    <w:p w:rsidR="00484B38" w:rsidRPr="008D393F" w:rsidRDefault="00484B3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sunny, sunny, sunny,  </w:t>
      </w:r>
      <w:r w:rsidR="00E211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E211FC">
        <w:rPr>
          <w:rFonts w:ascii="Times New Roman" w:hAnsi="Times New Roman" w:cs="Times New Roman"/>
          <w:sz w:val="28"/>
          <w:szCs w:val="28"/>
        </w:rPr>
        <w:t>показываем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1FC">
        <w:rPr>
          <w:rFonts w:ascii="Times New Roman" w:hAnsi="Times New Roman" w:cs="Times New Roman"/>
          <w:sz w:val="28"/>
          <w:szCs w:val="28"/>
        </w:rPr>
        <w:t>солнышко</w:t>
      </w:r>
    </w:p>
    <w:p w:rsidR="00484B38" w:rsidRPr="008D393F" w:rsidRDefault="00484B3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ng, sin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E211FC">
        <w:rPr>
          <w:rFonts w:ascii="Times New Roman" w:hAnsi="Times New Roman" w:cs="Times New Roman"/>
          <w:sz w:val="28"/>
          <w:szCs w:val="28"/>
        </w:rPr>
        <w:t>дирижируем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4B38" w:rsidRPr="008D393F" w:rsidRDefault="00484B3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cloudy, cloudy, cloudy,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E211FC">
        <w:rPr>
          <w:rFonts w:ascii="Times New Roman" w:hAnsi="Times New Roman" w:cs="Times New Roman"/>
          <w:sz w:val="28"/>
          <w:szCs w:val="28"/>
        </w:rPr>
        <w:t>рисуем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1FC">
        <w:rPr>
          <w:rFonts w:ascii="Times New Roman" w:hAnsi="Times New Roman" w:cs="Times New Roman"/>
          <w:sz w:val="28"/>
          <w:szCs w:val="28"/>
        </w:rPr>
        <w:t>облако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484B38" w:rsidRPr="008D393F" w:rsidRDefault="00484B3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ke your head.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E211FC">
        <w:rPr>
          <w:rFonts w:ascii="Times New Roman" w:hAnsi="Times New Roman" w:cs="Times New Roman"/>
          <w:sz w:val="28"/>
          <w:szCs w:val="28"/>
        </w:rPr>
        <w:t>качаем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1FC">
        <w:rPr>
          <w:rFonts w:ascii="Times New Roman" w:hAnsi="Times New Roman" w:cs="Times New Roman"/>
          <w:sz w:val="28"/>
          <w:szCs w:val="28"/>
        </w:rPr>
        <w:t>головой</w:t>
      </w:r>
    </w:p>
    <w:p w:rsidR="00484B38" w:rsidRPr="008D393F" w:rsidRDefault="00484B3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windy, </w:t>
      </w:r>
      <w:r w:rsidR="00E211FC">
        <w:rPr>
          <w:rFonts w:ascii="Times New Roman" w:hAnsi="Times New Roman" w:cs="Times New Roman"/>
          <w:sz w:val="28"/>
          <w:szCs w:val="28"/>
          <w:lang w:val="en-US"/>
        </w:rPr>
        <w:t>windy, windy,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E211FC">
        <w:rPr>
          <w:rFonts w:ascii="Times New Roman" w:hAnsi="Times New Roman" w:cs="Times New Roman"/>
          <w:sz w:val="28"/>
          <w:szCs w:val="28"/>
        </w:rPr>
        <w:t>покачаться</w:t>
      </w:r>
      <w:r w:rsidR="00E211FC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11FC" w:rsidRPr="008D393F" w:rsidRDefault="00E211FC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nce, dance, dance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отанцеват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11FC" w:rsidRPr="008D393F" w:rsidRDefault="00E211FC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aining, raining, raining,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ошевелит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цам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з</w:t>
      </w:r>
    </w:p>
    <w:p w:rsidR="00E211FC" w:rsidRPr="00E211FC" w:rsidRDefault="00E211FC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8D3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7D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сть на корт</w:t>
      </w:r>
      <w:r w:rsidR="00817D5F">
        <w:rPr>
          <w:rFonts w:ascii="Times New Roman" w:hAnsi="Times New Roman" w:cs="Times New Roman"/>
          <w:sz w:val="28"/>
          <w:szCs w:val="28"/>
        </w:rPr>
        <w:t xml:space="preserve">оч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4B38" w:rsidRPr="008D393F" w:rsidRDefault="00484B38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FA2" w:rsidRPr="008D393F" w:rsidRDefault="003D6FA2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26CA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827">
        <w:rPr>
          <w:rFonts w:ascii="Times New Roman" w:hAnsi="Times New Roman" w:cs="Times New Roman"/>
          <w:sz w:val="28"/>
          <w:szCs w:val="28"/>
          <w:lang w:val="en-US"/>
        </w:rPr>
        <w:t>Thank you. Sit down.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то хочет показать свои предметы и назвать все четыре времени года? (Дети по желанию выполняют задание.)</w:t>
      </w:r>
    </w:p>
    <w:p w:rsidR="002C334D" w:rsidRPr="008D393F" w:rsidRDefault="003126CA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3D6FA2">
        <w:rPr>
          <w:rFonts w:ascii="Times New Roman" w:hAnsi="Times New Roman" w:cs="Times New Roman"/>
          <w:sz w:val="28"/>
          <w:szCs w:val="28"/>
        </w:rPr>
        <w:t xml:space="preserve">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2C334D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2C334D" w:rsidRPr="008D393F">
        <w:rPr>
          <w:rFonts w:ascii="Times New Roman" w:hAnsi="Times New Roman" w:cs="Times New Roman"/>
          <w:sz w:val="28"/>
          <w:szCs w:val="28"/>
        </w:rPr>
        <w:t xml:space="preserve">!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2C334D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2C334D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C334D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2C334D" w:rsidRPr="008D393F">
        <w:rPr>
          <w:rFonts w:ascii="Times New Roman" w:hAnsi="Times New Roman" w:cs="Times New Roman"/>
          <w:sz w:val="28"/>
          <w:szCs w:val="28"/>
        </w:rPr>
        <w:t>?</w:t>
      </w:r>
    </w:p>
    <w:p w:rsidR="002C334D" w:rsidRDefault="003126CA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C334D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C334D">
        <w:rPr>
          <w:rFonts w:ascii="Times New Roman" w:hAnsi="Times New Roman" w:cs="Times New Roman"/>
          <w:sz w:val="28"/>
          <w:szCs w:val="28"/>
          <w:lang w:val="en-US"/>
        </w:rPr>
        <w:t>White.</w:t>
      </w:r>
      <w:proofErr w:type="gramEnd"/>
    </w:p>
    <w:p w:rsidR="002C334D" w:rsidRDefault="00190A96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126CA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>Yes. What color is spring?</w:t>
      </w:r>
    </w:p>
    <w:p w:rsidR="002C334D" w:rsidRDefault="00190A96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2C334D">
        <w:rPr>
          <w:rFonts w:ascii="Times New Roman" w:hAnsi="Times New Roman" w:cs="Times New Roman"/>
          <w:sz w:val="28"/>
          <w:szCs w:val="28"/>
          <w:lang w:val="en-US"/>
        </w:rPr>
        <w:t>Green.</w:t>
      </w:r>
      <w:proofErr w:type="gramEnd"/>
    </w:p>
    <w:p w:rsidR="002C334D" w:rsidRDefault="00190A96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126CA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34D">
        <w:rPr>
          <w:rFonts w:ascii="Times New Roman" w:hAnsi="Times New Roman" w:cs="Times New Roman"/>
          <w:sz w:val="28"/>
          <w:szCs w:val="28"/>
          <w:lang w:val="en-US"/>
        </w:rPr>
        <w:t xml:space="preserve">Good. What color is summer? </w:t>
      </w:r>
    </w:p>
    <w:p w:rsidR="003D6FA2" w:rsidRDefault="00190A96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D6FA2"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C334D">
        <w:rPr>
          <w:rFonts w:ascii="Times New Roman" w:hAnsi="Times New Roman" w:cs="Times New Roman"/>
          <w:sz w:val="28"/>
          <w:szCs w:val="28"/>
          <w:lang w:val="en-US"/>
        </w:rPr>
        <w:t>Red, blue, yellow, green.</w:t>
      </w:r>
      <w:proofErr w:type="gramEnd"/>
    </w:p>
    <w:p w:rsidR="00190A96" w:rsidRPr="008D393F" w:rsidRDefault="003126CA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90A96">
        <w:rPr>
          <w:rFonts w:ascii="Times New Roman" w:hAnsi="Times New Roman" w:cs="Times New Roman"/>
          <w:sz w:val="28"/>
          <w:szCs w:val="28"/>
        </w:rPr>
        <w:t xml:space="preserve"> Да ребята,</w:t>
      </w:r>
      <w:r>
        <w:rPr>
          <w:rFonts w:ascii="Times New Roman" w:hAnsi="Times New Roman" w:cs="Times New Roman"/>
          <w:sz w:val="28"/>
          <w:szCs w:val="28"/>
        </w:rPr>
        <w:t xml:space="preserve"> лето у нас яркое, много в нем цвета. Слово яркое, </w:t>
      </w:r>
      <w:r w:rsidR="00190A96">
        <w:rPr>
          <w:rFonts w:ascii="Times New Roman" w:hAnsi="Times New Roman" w:cs="Times New Roman"/>
          <w:sz w:val="28"/>
          <w:szCs w:val="28"/>
        </w:rPr>
        <w:t xml:space="preserve">переводится как </w:t>
      </w:r>
      <w:r w:rsidR="00190A96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190A96" w:rsidRPr="008D393F">
        <w:rPr>
          <w:rFonts w:ascii="Times New Roman" w:hAnsi="Times New Roman" w:cs="Times New Roman"/>
          <w:sz w:val="28"/>
          <w:szCs w:val="28"/>
        </w:rPr>
        <w:t xml:space="preserve">. </w:t>
      </w:r>
      <w:r w:rsidR="00190A96">
        <w:rPr>
          <w:rFonts w:ascii="Times New Roman" w:hAnsi="Times New Roman" w:cs="Times New Roman"/>
          <w:sz w:val="28"/>
          <w:szCs w:val="28"/>
        </w:rPr>
        <w:t>Давайте</w:t>
      </w:r>
      <w:r w:rsidR="00145E76">
        <w:rPr>
          <w:rFonts w:ascii="Times New Roman" w:hAnsi="Times New Roman" w:cs="Times New Roman"/>
          <w:sz w:val="28"/>
          <w:szCs w:val="28"/>
        </w:rPr>
        <w:t>,</w:t>
      </w:r>
      <w:r w:rsidR="00190A96">
        <w:rPr>
          <w:rFonts w:ascii="Times New Roman" w:hAnsi="Times New Roman" w:cs="Times New Roman"/>
          <w:sz w:val="28"/>
          <w:szCs w:val="28"/>
        </w:rPr>
        <w:t xml:space="preserve"> все вмести повторим «</w:t>
      </w:r>
      <w:r w:rsidR="00190A96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190A96">
        <w:rPr>
          <w:rFonts w:ascii="Times New Roman" w:hAnsi="Times New Roman" w:cs="Times New Roman"/>
          <w:sz w:val="28"/>
          <w:szCs w:val="28"/>
        </w:rPr>
        <w:t>»</w:t>
      </w:r>
      <w:r w:rsidR="00190A96" w:rsidRPr="008D393F">
        <w:rPr>
          <w:rFonts w:ascii="Times New Roman" w:hAnsi="Times New Roman" w:cs="Times New Roman"/>
          <w:sz w:val="28"/>
          <w:szCs w:val="28"/>
        </w:rPr>
        <w:t>.</w:t>
      </w:r>
    </w:p>
    <w:p w:rsidR="00190A96" w:rsidRPr="008D393F" w:rsidRDefault="003126CA" w:rsidP="0037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190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A96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190A96" w:rsidRPr="008D39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FA2" w:rsidRPr="008D393F" w:rsidRDefault="003126CA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90A96" w:rsidRPr="001E3C4B">
        <w:rPr>
          <w:rFonts w:ascii="Times New Roman" w:hAnsi="Times New Roman" w:cs="Times New Roman"/>
          <w:sz w:val="28"/>
          <w:szCs w:val="28"/>
        </w:rPr>
        <w:t xml:space="preserve"> </w:t>
      </w:r>
      <w:r w:rsidR="001E3C4B" w:rsidRPr="001E3C4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E3C4B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1E3C4B" w:rsidRPr="001E3C4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E3C4B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1E3C4B" w:rsidRPr="001E3C4B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E3C4B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1E3C4B" w:rsidRPr="001E3C4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E3C4B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1E3C4B" w:rsidRPr="001E3C4B"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="001E3C4B" w:rsidRPr="008D393F">
        <w:rPr>
          <w:rFonts w:ascii="Times New Roman" w:hAnsi="Times New Roman" w:cs="Times New Roman"/>
          <w:sz w:val="28"/>
          <w:szCs w:val="28"/>
        </w:rPr>
        <w:t>?</w:t>
      </w:r>
    </w:p>
    <w:p w:rsidR="001E3C4B" w:rsidRPr="008D393F" w:rsidRDefault="001E3C4B" w:rsidP="00370B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3C4B">
        <w:rPr>
          <w:rFonts w:ascii="Times New Roman" w:hAnsi="Times New Roman" w:cs="Times New Roman"/>
          <w:sz w:val="28"/>
          <w:szCs w:val="28"/>
        </w:rPr>
        <w:t>Дети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E3C4B">
        <w:rPr>
          <w:rFonts w:ascii="Times New Roman" w:hAnsi="Times New Roman" w:cs="Times New Roman"/>
          <w:sz w:val="28"/>
          <w:szCs w:val="28"/>
          <w:lang w:val="en-US"/>
        </w:rPr>
        <w:t>Yellow.</w:t>
      </w:r>
    </w:p>
    <w:p w:rsidR="001E3C4B" w:rsidRPr="008D393F" w:rsidRDefault="001E3C4B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ery good! A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послушайте стихотворение (одновременно показывает изображения времен года):</w:t>
      </w:r>
    </w:p>
    <w:p w:rsidR="001E3C4B" w:rsidRDefault="001E3C4B" w:rsidP="00370B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D393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Spring is green,</w:t>
      </w:r>
    </w:p>
    <w:p w:rsidR="001E3C4B" w:rsidRPr="001E3C4B" w:rsidRDefault="001E3C4B" w:rsidP="00370B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ummer is bright,</w:t>
      </w:r>
    </w:p>
    <w:p w:rsidR="001E3C4B" w:rsidRDefault="001E3C4B" w:rsidP="00370B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utumn is yellow,</w:t>
      </w:r>
    </w:p>
    <w:p w:rsidR="001E3C4B" w:rsidRDefault="001E3C4B" w:rsidP="00370B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D39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inter is white.</w:t>
      </w:r>
    </w:p>
    <w:p w:rsidR="001E3C4B" w:rsidRDefault="001E3C4B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вторяйте за мн</w:t>
      </w:r>
      <w:r w:rsidR="00145E76">
        <w:rPr>
          <w:rFonts w:ascii="Times New Roman" w:hAnsi="Times New Roman" w:cs="Times New Roman"/>
          <w:sz w:val="28"/>
          <w:szCs w:val="28"/>
        </w:rPr>
        <w:t>ой каждую строчку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(дети повторяют стихотворение построчно, затем по две строчки, в конце репетиции –</w:t>
      </w:r>
      <w:r w:rsidR="00145E76">
        <w:rPr>
          <w:rFonts w:ascii="Times New Roman" w:hAnsi="Times New Roman" w:cs="Times New Roman"/>
          <w:sz w:val="28"/>
          <w:szCs w:val="28"/>
        </w:rPr>
        <w:t xml:space="preserve"> цел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5E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повторяйте</w:t>
      </w:r>
      <w:r w:rsidR="00145E76">
        <w:rPr>
          <w:rFonts w:ascii="Times New Roman" w:hAnsi="Times New Roman" w:cs="Times New Roman"/>
          <w:sz w:val="28"/>
          <w:szCs w:val="28"/>
        </w:rPr>
        <w:t xml:space="preserve"> окончание строк (ч</w:t>
      </w:r>
      <w:r>
        <w:rPr>
          <w:rFonts w:ascii="Times New Roman" w:hAnsi="Times New Roman" w:cs="Times New Roman"/>
          <w:sz w:val="28"/>
          <w:szCs w:val="28"/>
        </w:rPr>
        <w:t xml:space="preserve">итает начало каждой </w:t>
      </w:r>
      <w:r w:rsidR="003126CA">
        <w:rPr>
          <w:rFonts w:ascii="Times New Roman" w:hAnsi="Times New Roman" w:cs="Times New Roman"/>
          <w:sz w:val="28"/>
          <w:szCs w:val="28"/>
        </w:rPr>
        <w:t>строки и показывает картинку, а дети про</w:t>
      </w:r>
      <w:r w:rsidR="00145E76">
        <w:rPr>
          <w:rFonts w:ascii="Times New Roman" w:hAnsi="Times New Roman" w:cs="Times New Roman"/>
          <w:sz w:val="28"/>
          <w:szCs w:val="28"/>
        </w:rPr>
        <w:t>износят окончание каждой стро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76" w:rsidRDefault="00145E76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Ребята, мне нужны четыре помощника (четверо добровольцев выходят к доске). Пусть каждый возьмет  картинку и назовет любимое время года. </w:t>
      </w:r>
    </w:p>
    <w:p w:rsidR="00145E76" w:rsidRPr="008D393F" w:rsidRDefault="00145E76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Pr="008D3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 like winter. I like summer. I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D393F">
        <w:rPr>
          <w:rFonts w:ascii="Times New Roman" w:hAnsi="Times New Roman" w:cs="Times New Roman"/>
          <w:sz w:val="28"/>
          <w:szCs w:val="28"/>
        </w:rPr>
        <w:t>.</w:t>
      </w:r>
    </w:p>
    <w:p w:rsidR="00145E76" w:rsidRDefault="00145E76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Теперь помогите мне вспомнить стихотворение.  (Дети выстраиваются по порядку следования времен года: осень, зима, весна, лето – и рассказывают стихотворение.)  </w:t>
      </w:r>
    </w:p>
    <w:p w:rsidR="00E4633D" w:rsidRDefault="00370B00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633D">
        <w:rPr>
          <w:rFonts w:ascii="Times New Roman" w:hAnsi="Times New Roman" w:cs="Times New Roman"/>
          <w:sz w:val="28"/>
          <w:szCs w:val="28"/>
        </w:rPr>
        <w:t>Учитель: Кто запомнил стихотворение целиком? Подходите к картинкам и читайте стихотворения. Я буду вам помогать.  (Дети по желанию рассказывают стихотворение).</w:t>
      </w:r>
    </w:p>
    <w:p w:rsidR="00E4633D" w:rsidRDefault="00370B00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633D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4633D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E4633D" w:rsidRPr="008D393F">
        <w:rPr>
          <w:rFonts w:ascii="Times New Roman" w:hAnsi="Times New Roman" w:cs="Times New Roman"/>
          <w:sz w:val="28"/>
          <w:szCs w:val="28"/>
        </w:rPr>
        <w:t xml:space="preserve"> </w:t>
      </w:r>
      <w:r w:rsidR="00E4633D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E4633D" w:rsidRPr="008D393F">
        <w:rPr>
          <w:rFonts w:ascii="Times New Roman" w:hAnsi="Times New Roman" w:cs="Times New Roman"/>
          <w:sz w:val="28"/>
          <w:szCs w:val="28"/>
        </w:rPr>
        <w:t xml:space="preserve">! </w:t>
      </w:r>
      <w:r w:rsidR="00E4633D">
        <w:rPr>
          <w:rFonts w:ascii="Times New Roman" w:hAnsi="Times New Roman" w:cs="Times New Roman"/>
          <w:sz w:val="28"/>
          <w:szCs w:val="28"/>
        </w:rPr>
        <w:t>Дома повторяйте стихотворение и рассказыв</w:t>
      </w:r>
      <w:r>
        <w:rPr>
          <w:rFonts w:ascii="Times New Roman" w:hAnsi="Times New Roman" w:cs="Times New Roman"/>
          <w:sz w:val="28"/>
          <w:szCs w:val="28"/>
        </w:rPr>
        <w:t xml:space="preserve">айте его своей семье и друзьям.                                                                                                                </w:t>
      </w:r>
      <w:r w:rsidR="00E4633D" w:rsidRPr="008D3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963">
        <w:rPr>
          <w:rFonts w:ascii="Times New Roman" w:hAnsi="Times New Roman" w:cs="Times New Roman"/>
          <w:sz w:val="28"/>
          <w:szCs w:val="28"/>
        </w:rPr>
        <w:t>А сейчас я вам предлагаю нарисовать свое любимое время года (осень, весну, зиму или лето). Перед вами четыре стола. Кто хочет нарисовать зиму, подходим к первому столу. Здесь у нас большая бумага, вата, ватные диски, клей. На втором сто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6963">
        <w:rPr>
          <w:rFonts w:ascii="Times New Roman" w:hAnsi="Times New Roman" w:cs="Times New Roman"/>
          <w:sz w:val="28"/>
          <w:szCs w:val="28"/>
        </w:rPr>
        <w:t xml:space="preserve"> лежать </w:t>
      </w:r>
      <w:r>
        <w:rPr>
          <w:rFonts w:ascii="Times New Roman" w:hAnsi="Times New Roman" w:cs="Times New Roman"/>
          <w:sz w:val="28"/>
          <w:szCs w:val="28"/>
        </w:rPr>
        <w:t xml:space="preserve">бумага, </w:t>
      </w:r>
      <w:r w:rsidR="00056963">
        <w:rPr>
          <w:rFonts w:ascii="Times New Roman" w:hAnsi="Times New Roman" w:cs="Times New Roman"/>
          <w:sz w:val="28"/>
          <w:szCs w:val="28"/>
        </w:rPr>
        <w:t xml:space="preserve">разноцветные  листья из </w:t>
      </w:r>
      <w:r>
        <w:rPr>
          <w:rFonts w:ascii="Times New Roman" w:hAnsi="Times New Roman" w:cs="Times New Roman"/>
          <w:sz w:val="28"/>
          <w:szCs w:val="28"/>
        </w:rPr>
        <w:t>разных деревьев, кисточки, клей. Рисуем осень. На трет</w:t>
      </w:r>
      <w:r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м столе бумага крас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источки, рисуем лето. И на четвертом столе у нас бумага, цветная бумага, ножницы, клей, кисточки. Принимаемся за работу.  </w:t>
      </w:r>
    </w:p>
    <w:p w:rsidR="00370B00" w:rsidRDefault="00370B00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со всеми детьми, рассматриваем каждую работу, обсуждаем</w:t>
      </w:r>
      <w:r w:rsidR="00792104">
        <w:rPr>
          <w:rFonts w:ascii="Times New Roman" w:hAnsi="Times New Roman" w:cs="Times New Roman"/>
          <w:sz w:val="28"/>
          <w:szCs w:val="28"/>
        </w:rPr>
        <w:t xml:space="preserve">, и еще раз повторяем времена года на английском языке. </w:t>
      </w:r>
    </w:p>
    <w:p w:rsidR="00792104" w:rsidRPr="00056963" w:rsidRDefault="00792104" w:rsidP="00370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Молодцы ребята, все сегодня хорошо работали, старались! </w:t>
      </w:r>
      <w:r>
        <w:rPr>
          <w:rFonts w:ascii="Times New Roman" w:hAnsi="Times New Roman" w:cs="Times New Roman"/>
          <w:sz w:val="28"/>
          <w:szCs w:val="28"/>
          <w:lang w:val="en-US"/>
        </w:rPr>
        <w:t>Thank you. Good by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33D" w:rsidRPr="00E4633D" w:rsidRDefault="00E4633D" w:rsidP="003D6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792104">
        <w:rPr>
          <w:rFonts w:ascii="Times New Roman" w:hAnsi="Times New Roman" w:cs="Times New Roman"/>
          <w:sz w:val="28"/>
          <w:szCs w:val="28"/>
          <w:lang w:val="en-US"/>
        </w:rPr>
        <w:t>Good bye.</w:t>
      </w:r>
    </w:p>
    <w:p w:rsidR="00E4633D" w:rsidRPr="001E3C4B" w:rsidRDefault="00E4633D" w:rsidP="003D6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A2" w:rsidRPr="003D6FA2" w:rsidRDefault="003D6FA2"/>
    <w:p w:rsidR="00335E7F" w:rsidRPr="00335E7F" w:rsidRDefault="00335E7F">
      <w:pPr>
        <w:rPr>
          <w:lang w:val="en-US"/>
        </w:rPr>
      </w:pPr>
    </w:p>
    <w:p w:rsidR="002F543F" w:rsidRDefault="002F543F">
      <w:pPr>
        <w:rPr>
          <w:lang w:val="en-US"/>
        </w:rPr>
      </w:pPr>
    </w:p>
    <w:p w:rsidR="002F543F" w:rsidRPr="002F543F" w:rsidRDefault="002F543F">
      <w:pPr>
        <w:rPr>
          <w:lang w:val="en-US"/>
        </w:rPr>
      </w:pPr>
    </w:p>
    <w:sectPr w:rsidR="002F543F" w:rsidRPr="002F543F" w:rsidSect="009A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1DC4"/>
    <w:multiLevelType w:val="hybridMultilevel"/>
    <w:tmpl w:val="DD301664"/>
    <w:lvl w:ilvl="0" w:tplc="E6726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543F"/>
    <w:rsid w:val="00056963"/>
    <w:rsid w:val="00145E76"/>
    <w:rsid w:val="00190A96"/>
    <w:rsid w:val="001E3C4B"/>
    <w:rsid w:val="002C334D"/>
    <w:rsid w:val="002C7328"/>
    <w:rsid w:val="002F543F"/>
    <w:rsid w:val="003126CA"/>
    <w:rsid w:val="00335E7F"/>
    <w:rsid w:val="0035108E"/>
    <w:rsid w:val="00370B00"/>
    <w:rsid w:val="003D6FA2"/>
    <w:rsid w:val="00484B38"/>
    <w:rsid w:val="007227E1"/>
    <w:rsid w:val="00792104"/>
    <w:rsid w:val="00817D5F"/>
    <w:rsid w:val="008C1705"/>
    <w:rsid w:val="008D2E85"/>
    <w:rsid w:val="008D393F"/>
    <w:rsid w:val="00934582"/>
    <w:rsid w:val="00957611"/>
    <w:rsid w:val="009A52C5"/>
    <w:rsid w:val="00A046CB"/>
    <w:rsid w:val="00B602CE"/>
    <w:rsid w:val="00CD1827"/>
    <w:rsid w:val="00DA683D"/>
    <w:rsid w:val="00E211FC"/>
    <w:rsid w:val="00E4633D"/>
    <w:rsid w:val="00FA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0D2A-C722-4A0C-A8B9-38A1DCA0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ка</dc:creator>
  <cp:lastModifiedBy>123</cp:lastModifiedBy>
  <cp:revision>7</cp:revision>
  <dcterms:created xsi:type="dcterms:W3CDTF">2015-10-28T18:18:00Z</dcterms:created>
  <dcterms:modified xsi:type="dcterms:W3CDTF">2016-02-15T13:10:00Z</dcterms:modified>
</cp:coreProperties>
</file>